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790DD" w14:textId="77777777" w:rsidR="00987DE3" w:rsidRPr="00EF6AA0" w:rsidRDefault="00EF6AA0" w:rsidP="00EF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A0">
        <w:rPr>
          <w:rFonts w:ascii="Times New Roman" w:hAnsi="Times New Roman" w:cs="Times New Roman"/>
          <w:sz w:val="28"/>
          <w:szCs w:val="28"/>
        </w:rPr>
        <w:t>Проект №9. Социальная сеть внутреннего туризма по России</w:t>
      </w:r>
    </w:p>
    <w:p w14:paraId="2EED6892" w14:textId="77777777" w:rsidR="00EF6AA0" w:rsidRDefault="00EF6AA0" w:rsidP="00EF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16D4C" w14:textId="77777777" w:rsidR="00EF6AA0" w:rsidRPr="00EF6AA0" w:rsidRDefault="00EF6AA0" w:rsidP="00EF6A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A0">
        <w:rPr>
          <w:rFonts w:ascii="Times New Roman" w:hAnsi="Times New Roman" w:cs="Times New Roman"/>
          <w:sz w:val="28"/>
          <w:szCs w:val="28"/>
        </w:rPr>
        <w:t>Описание проекта</w:t>
      </w:r>
    </w:p>
    <w:p w14:paraId="515AE8A8" w14:textId="77777777" w:rsidR="00EF6AA0" w:rsidRDefault="00EF6AA0" w:rsidP="00EF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C4C06" w14:textId="5BD5E179" w:rsidR="00EF6AA0" w:rsidRDefault="00EF6AA0" w:rsidP="00EF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ий пользователям отслеживать интересные места из России. Пользователь в интерфейсе выб</w:t>
      </w:r>
      <w:r w:rsidR="003B440C">
        <w:rPr>
          <w:rFonts w:ascii="Times New Roman" w:hAnsi="Times New Roman" w:cs="Times New Roman"/>
          <w:sz w:val="28"/>
          <w:szCs w:val="28"/>
        </w:rPr>
        <w:t xml:space="preserve">ирает интересующие его субъекты и, </w:t>
      </w:r>
      <w:r w:rsidR="00233608">
        <w:rPr>
          <w:rFonts w:ascii="Times New Roman" w:hAnsi="Times New Roman" w:cs="Times New Roman"/>
          <w:sz w:val="28"/>
          <w:szCs w:val="28"/>
        </w:rPr>
        <w:t>используя теги</w:t>
      </w:r>
      <w:r w:rsidR="003B440C">
        <w:rPr>
          <w:rFonts w:ascii="Times New Roman" w:hAnsi="Times New Roman" w:cs="Times New Roman"/>
          <w:sz w:val="28"/>
          <w:szCs w:val="28"/>
        </w:rPr>
        <w:t>, имеет возможность</w:t>
      </w:r>
      <w:r w:rsidR="00233608">
        <w:rPr>
          <w:rFonts w:ascii="Times New Roman" w:hAnsi="Times New Roman" w:cs="Times New Roman"/>
          <w:sz w:val="28"/>
          <w:szCs w:val="28"/>
        </w:rPr>
        <w:t xml:space="preserve"> просматривать посты по субъектам и добавля</w:t>
      </w:r>
      <w:r w:rsidR="003B440C">
        <w:rPr>
          <w:rFonts w:ascii="Times New Roman" w:hAnsi="Times New Roman" w:cs="Times New Roman"/>
          <w:sz w:val="28"/>
          <w:szCs w:val="28"/>
        </w:rPr>
        <w:t>ть понравившиеся посты в «Избранно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1D5799" w14:textId="7C91E2E4" w:rsidR="00EF6AA0" w:rsidRDefault="00EF6AA0" w:rsidP="00EF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6651F" w14:textId="77777777" w:rsidR="00EF6AA0" w:rsidRDefault="00EF6AA0" w:rsidP="00EF6A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:</w:t>
      </w:r>
    </w:p>
    <w:p w14:paraId="32521640" w14:textId="69E5396F" w:rsidR="00EF6AA0" w:rsidRDefault="00EF6AA0" w:rsidP="00EF6A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A0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19D94F23" w14:textId="56C6A2E6" w:rsidR="00E74855" w:rsidRPr="00EF6AA0" w:rsidRDefault="00E74855" w:rsidP="00EF6A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4E60CF02" w14:textId="77777777" w:rsidR="00EF6AA0" w:rsidRPr="00EF6AA0" w:rsidRDefault="00EF6AA0" w:rsidP="00EF6A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A0">
        <w:rPr>
          <w:rFonts w:ascii="Times New Roman" w:hAnsi="Times New Roman" w:cs="Times New Roman"/>
          <w:sz w:val="28"/>
          <w:szCs w:val="28"/>
        </w:rPr>
        <w:t>Выбор субъектов</w:t>
      </w:r>
    </w:p>
    <w:p w14:paraId="72F26627" w14:textId="7695BF9F" w:rsidR="00EF6AA0" w:rsidRPr="00EF6AA0" w:rsidRDefault="00EF6AA0" w:rsidP="00EF6AA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6AA0">
        <w:rPr>
          <w:rFonts w:ascii="Times New Roman" w:hAnsi="Times New Roman" w:cs="Times New Roman"/>
          <w:sz w:val="28"/>
          <w:szCs w:val="28"/>
        </w:rPr>
        <w:t>Вкладка «избранное»</w:t>
      </w:r>
      <w:r w:rsidR="00E74855">
        <w:rPr>
          <w:rFonts w:ascii="Times New Roman" w:hAnsi="Times New Roman" w:cs="Times New Roman"/>
          <w:sz w:val="28"/>
          <w:szCs w:val="28"/>
        </w:rPr>
        <w:t>, куда пользователь может добавлять понравившиеся посты, а также удалять их оттуда</w:t>
      </w:r>
    </w:p>
    <w:p w14:paraId="08A16A82" w14:textId="77777777" w:rsidR="00EF6AA0" w:rsidRDefault="00EF6AA0" w:rsidP="00EF6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FA53D" w14:textId="41773173" w:rsidR="00EF6AA0" w:rsidRDefault="00EF6AA0" w:rsidP="00EF6A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</w:t>
      </w:r>
    </w:p>
    <w:p w14:paraId="31BE6F85" w14:textId="6F282245" w:rsidR="0059396F" w:rsidRPr="004C213F" w:rsidRDefault="006C03AB" w:rsidP="00D34AC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1F694" wp14:editId="612C00C2">
            <wp:extent cx="2690037" cy="54482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14" cy="548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BD55" w14:textId="4504D6A7" w:rsidR="00F8660E" w:rsidRPr="0059396F" w:rsidRDefault="0059396F" w:rsidP="00D57A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 Архитектура проекта</w:t>
      </w:r>
    </w:p>
    <w:p w14:paraId="7CC1E4ED" w14:textId="77777777" w:rsidR="00EF6AA0" w:rsidRDefault="00EF6AA0" w:rsidP="00EF6AA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о ролям:</w:t>
      </w:r>
    </w:p>
    <w:p w14:paraId="35786018" w14:textId="77777777" w:rsidR="00A44E87" w:rsidRPr="00A44E87" w:rsidRDefault="00A44E87" w:rsidP="00A44E8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44E87"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 w:rsidRPr="00A44E87">
        <w:rPr>
          <w:rFonts w:ascii="Times New Roman" w:hAnsi="Times New Roman" w:cs="Times New Roman"/>
          <w:sz w:val="28"/>
          <w:szCs w:val="28"/>
        </w:rPr>
        <w:t xml:space="preserve"> – Дарья </w:t>
      </w:r>
      <w:proofErr w:type="spellStart"/>
      <w:r w:rsidRPr="00A44E87">
        <w:rPr>
          <w:rFonts w:ascii="Times New Roman" w:hAnsi="Times New Roman" w:cs="Times New Roman"/>
          <w:sz w:val="28"/>
          <w:szCs w:val="28"/>
        </w:rPr>
        <w:t>Ладыгина</w:t>
      </w:r>
      <w:proofErr w:type="spellEnd"/>
    </w:p>
    <w:p w14:paraId="660B4644" w14:textId="1BF4B8ED" w:rsidR="00EF6AA0" w:rsidRDefault="00A44E87" w:rsidP="00EF6AA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</w:t>
      </w:r>
      <w:r w:rsidR="00EF6AA0">
        <w:rPr>
          <w:rFonts w:ascii="Times New Roman" w:hAnsi="Times New Roman" w:cs="Times New Roman"/>
          <w:sz w:val="28"/>
          <w:szCs w:val="28"/>
        </w:rPr>
        <w:t>, контент – Мария Шипилова</w:t>
      </w:r>
    </w:p>
    <w:p w14:paraId="59939ED4" w14:textId="362C5D87" w:rsidR="00A44E87" w:rsidRDefault="00A44E87" w:rsidP="00A44E8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44E87">
        <w:rPr>
          <w:rFonts w:ascii="Times New Roman" w:hAnsi="Times New Roman" w:cs="Times New Roman"/>
          <w:sz w:val="28"/>
          <w:szCs w:val="28"/>
        </w:rPr>
        <w:t>ронтенд</w:t>
      </w:r>
      <w:r>
        <w:rPr>
          <w:rFonts w:ascii="Times New Roman" w:hAnsi="Times New Roman" w:cs="Times New Roman"/>
          <w:sz w:val="28"/>
          <w:szCs w:val="28"/>
        </w:rPr>
        <w:t xml:space="preserve"> – Екатерина Меркулова </w:t>
      </w:r>
    </w:p>
    <w:p w14:paraId="0F411C16" w14:textId="020E6227" w:rsidR="00084D13" w:rsidRDefault="00A44E87" w:rsidP="00EF6AA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AA0">
        <w:rPr>
          <w:rFonts w:ascii="Times New Roman" w:hAnsi="Times New Roman" w:cs="Times New Roman"/>
          <w:sz w:val="28"/>
          <w:szCs w:val="28"/>
        </w:rPr>
        <w:t>Бэк</w:t>
      </w:r>
      <w:r w:rsidR="00EF6AA0" w:rsidRPr="00EF6AA0">
        <w:rPr>
          <w:rFonts w:ascii="Times New Roman" w:hAnsi="Times New Roman" w:cs="Times New Roman"/>
          <w:sz w:val="28"/>
          <w:szCs w:val="28"/>
        </w:rPr>
        <w:t>энд</w:t>
      </w:r>
      <w:proofErr w:type="spellEnd"/>
      <w:r w:rsidR="00084D1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13">
        <w:rPr>
          <w:rFonts w:ascii="Times New Roman" w:hAnsi="Times New Roman" w:cs="Times New Roman"/>
          <w:sz w:val="28"/>
          <w:szCs w:val="28"/>
        </w:rPr>
        <w:t>Никита Щёголев</w:t>
      </w:r>
      <w:r w:rsidR="0088217C">
        <w:rPr>
          <w:rFonts w:ascii="Times New Roman" w:hAnsi="Times New Roman" w:cs="Times New Roman"/>
          <w:sz w:val="28"/>
          <w:szCs w:val="28"/>
        </w:rPr>
        <w:t xml:space="preserve">, Демид Нефедов, Сергей </w:t>
      </w:r>
      <w:proofErr w:type="spellStart"/>
      <w:r w:rsidR="0088217C">
        <w:rPr>
          <w:rFonts w:ascii="Times New Roman" w:hAnsi="Times New Roman" w:cs="Times New Roman"/>
          <w:sz w:val="28"/>
          <w:szCs w:val="28"/>
        </w:rPr>
        <w:t>Котенев</w:t>
      </w:r>
      <w:proofErr w:type="spellEnd"/>
    </w:p>
    <w:p w14:paraId="4FDF2F24" w14:textId="65083E2B" w:rsidR="00084D13" w:rsidRDefault="00084D13" w:rsidP="00EF6AA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618CAB0" w14:textId="0EA213EA" w:rsidR="00354F6A" w:rsidRDefault="00354F6A" w:rsidP="00354F6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2A9BD94A" w14:textId="259C50DF" w:rsidR="00354F6A" w:rsidRDefault="003949E1" w:rsidP="00620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1475" wp14:editId="6BFEB616">
            <wp:extent cx="5934710" cy="37007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75676" w14:textId="5E842F73" w:rsidR="002C5200" w:rsidRDefault="0059396F" w:rsidP="002C520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2 </w:t>
      </w:r>
      <w:r w:rsidR="00753801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753801"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801"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r w:rsidR="00753801"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AFE">
        <w:rPr>
          <w:rFonts w:ascii="Times New Roman" w:hAnsi="Times New Roman" w:cs="Times New Roman"/>
          <w:i/>
          <w:sz w:val="28"/>
          <w:szCs w:val="28"/>
        </w:rPr>
        <w:t>для авторизированного пользователя</w:t>
      </w:r>
    </w:p>
    <w:p w14:paraId="46524DEC" w14:textId="77777777" w:rsidR="00B3279F" w:rsidRDefault="00B3279F" w:rsidP="00B327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1F1427B" w14:textId="2537E681" w:rsidR="002C5200" w:rsidRDefault="002457CA" w:rsidP="000C7A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13EDB73" wp14:editId="717D36AE">
            <wp:extent cx="6233279" cy="28707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79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F024" w14:textId="0CD13FB6" w:rsidR="002A2AFE" w:rsidRDefault="0062016F" w:rsidP="003C42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r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не авторизированного пользователя</w:t>
      </w:r>
      <w:r w:rsidR="003C42DA">
        <w:rPr>
          <w:rFonts w:ascii="Times New Roman" w:hAnsi="Times New Roman" w:cs="Times New Roman"/>
          <w:i/>
          <w:sz w:val="28"/>
          <w:szCs w:val="28"/>
        </w:rPr>
        <w:t>(зарегистрированного)</w:t>
      </w:r>
    </w:p>
    <w:p w14:paraId="24D37AF7" w14:textId="0446A516" w:rsidR="003C42DA" w:rsidRDefault="003C42DA" w:rsidP="003C42D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6EA83B7F" w14:textId="3B9254BB" w:rsidR="009B0129" w:rsidRDefault="003949E1" w:rsidP="003C42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18C115D" wp14:editId="0B364218">
            <wp:extent cx="5943600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E56F" w14:textId="102AD234" w:rsidR="003C42DA" w:rsidRDefault="003C42DA" w:rsidP="003C42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4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r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не авторизированного пользователя</w:t>
      </w:r>
      <w:r w:rsidR="00E575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е зарегистрированного)</w:t>
      </w:r>
    </w:p>
    <w:p w14:paraId="68D56B33" w14:textId="0ACA3AF0" w:rsidR="007977BD" w:rsidRDefault="007977BD" w:rsidP="003C42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D229BE4" w14:textId="06960BD5" w:rsidR="009B0129" w:rsidRDefault="009B0129" w:rsidP="003C42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7248ECE" wp14:editId="18AED7B5">
            <wp:extent cx="5943600" cy="3190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2CCE" w14:textId="372416F7" w:rsidR="009B0129" w:rsidRDefault="009B0129" w:rsidP="003C42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5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r w:rsidRPr="002A2A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ля администратора</w:t>
      </w:r>
    </w:p>
    <w:p w14:paraId="10FC1EA9" w14:textId="77C964BE" w:rsidR="007977BD" w:rsidRDefault="007977BD" w:rsidP="003C42DA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14:paraId="73E320DD" w14:textId="6941A21A" w:rsidR="004812FD" w:rsidRDefault="002940A7" w:rsidP="002940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EF0646F" wp14:editId="79130206">
            <wp:extent cx="6321817" cy="3631721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83"/>
                    <a:stretch/>
                  </pic:blipFill>
                  <pic:spPr bwMode="auto">
                    <a:xfrm>
                      <a:off x="0" y="0"/>
                      <a:ext cx="6340153" cy="364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BE74" w14:textId="1AEFF5F6" w:rsidR="002940A7" w:rsidRDefault="002940A7" w:rsidP="002940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2BBA69A" wp14:editId="149A8C3D">
            <wp:extent cx="6136197" cy="37805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лок-схема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37" t="14262"/>
                    <a:stretch/>
                  </pic:blipFill>
                  <pic:spPr bwMode="auto">
                    <a:xfrm>
                      <a:off x="0" y="0"/>
                      <a:ext cx="6174998" cy="380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21D2" w14:textId="2F9C997A" w:rsidR="007977BD" w:rsidRPr="00753801" w:rsidRDefault="00997AA0" w:rsidP="003C42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6</w:t>
      </w:r>
      <w:r w:rsidR="002D4CF3">
        <w:rPr>
          <w:rFonts w:ascii="Times New Roman" w:hAnsi="Times New Roman" w:cs="Times New Roman"/>
          <w:i/>
          <w:sz w:val="28"/>
          <w:szCs w:val="28"/>
        </w:rPr>
        <w:t>-7</w:t>
      </w:r>
      <w:r w:rsidR="007977BD">
        <w:rPr>
          <w:rFonts w:ascii="Times New Roman" w:hAnsi="Times New Roman" w:cs="Times New Roman"/>
          <w:i/>
          <w:sz w:val="28"/>
          <w:szCs w:val="28"/>
        </w:rPr>
        <w:t xml:space="preserve"> Схема всех возможных действий пользователя</w:t>
      </w:r>
    </w:p>
    <w:p w14:paraId="3D7D69D8" w14:textId="77777777" w:rsidR="00753801" w:rsidRDefault="00753801" w:rsidP="0075380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045EE" w14:textId="71F0C9DF" w:rsidR="00084D13" w:rsidRDefault="00084D13" w:rsidP="00084D1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ек технологий:</w:t>
      </w:r>
    </w:p>
    <w:p w14:paraId="31278ABC" w14:textId="77777777" w:rsidR="00084D13" w:rsidRPr="009B0129" w:rsidRDefault="00084D13" w:rsidP="00084D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ournalist</w:t>
      </w:r>
      <w:r w:rsidRPr="009B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</w:p>
    <w:p w14:paraId="46D232FF" w14:textId="2925BE1F" w:rsidR="006765CB" w:rsidRDefault="00E11376" w:rsidP="005A3A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B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5F3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DE5F31" w:rsidRPr="009B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E5F31">
        <w:rPr>
          <w:rFonts w:ascii="Times New Roman" w:hAnsi="Times New Roman" w:cs="Times New Roman"/>
          <w:sz w:val="28"/>
          <w:szCs w:val="28"/>
          <w:lang w:val="en-US"/>
        </w:rPr>
        <w:t>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</w:p>
    <w:p w14:paraId="77148D7E" w14:textId="2BDC2B04" w:rsidR="005A3ABB" w:rsidRPr="005A3ABB" w:rsidRDefault="005A3ABB" w:rsidP="005A3AB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</w:p>
    <w:p w14:paraId="55022EE1" w14:textId="6573DE58" w:rsidR="00084D13" w:rsidRPr="00D9344C" w:rsidRDefault="005A3ABB" w:rsidP="00084D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34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3F77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D4CBF" w14:textId="27FB712C" w:rsidR="00084D13" w:rsidRPr="00E11376" w:rsidRDefault="00E77B9A" w:rsidP="00084D1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E113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10408E89" w14:textId="1452F6A2" w:rsidR="00084D13" w:rsidRPr="00E77B9A" w:rsidRDefault="00084D13" w:rsidP="00084D1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256FD" w14:textId="25B8A3AE" w:rsidR="00084D13" w:rsidRDefault="00084D13" w:rsidP="00084D1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сайта</w:t>
      </w:r>
    </w:p>
    <w:p w14:paraId="3DBDAF16" w14:textId="4829157E" w:rsidR="00782A83" w:rsidRPr="00782A83" w:rsidRDefault="002D4CF3" w:rsidP="00782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A62AE" wp14:editId="4A77A4A7">
            <wp:extent cx="5940425" cy="2933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хема для авт пользователя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A17" w14:textId="420CADCE" w:rsidR="00753801" w:rsidRDefault="002D4CF3" w:rsidP="00753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8</w:t>
      </w:r>
      <w:r w:rsidR="00753801">
        <w:rPr>
          <w:rFonts w:ascii="Times New Roman" w:hAnsi="Times New Roman" w:cs="Times New Roman"/>
          <w:i/>
          <w:sz w:val="28"/>
          <w:szCs w:val="28"/>
        </w:rPr>
        <w:t xml:space="preserve"> Схема сайта для авторизированного пользователя</w:t>
      </w:r>
    </w:p>
    <w:p w14:paraId="727B5A24" w14:textId="3B70D81F" w:rsidR="00616F1A" w:rsidRDefault="00616F1A" w:rsidP="00753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90F737C" w14:textId="4116D641" w:rsidR="00172D68" w:rsidRPr="00F55B52" w:rsidRDefault="002D4CF3" w:rsidP="00F55B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42651DC" wp14:editId="1A5C3C90">
            <wp:extent cx="5940425" cy="30937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для не авт пользователя с регистр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782E" w14:textId="202B8EA9" w:rsidR="00753801" w:rsidRDefault="00AD617E" w:rsidP="00753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2D4CF3">
        <w:rPr>
          <w:rFonts w:ascii="Times New Roman" w:hAnsi="Times New Roman" w:cs="Times New Roman"/>
          <w:i/>
          <w:sz w:val="28"/>
          <w:szCs w:val="28"/>
        </w:rPr>
        <w:t>9</w:t>
      </w:r>
      <w:r w:rsidR="00925E72">
        <w:rPr>
          <w:rFonts w:ascii="Times New Roman" w:hAnsi="Times New Roman" w:cs="Times New Roman"/>
          <w:i/>
          <w:sz w:val="28"/>
          <w:szCs w:val="28"/>
        </w:rPr>
        <w:t xml:space="preserve"> Схема сайта для не авторизированного пользователя</w:t>
      </w:r>
      <w:r w:rsidR="002E2631">
        <w:rPr>
          <w:rFonts w:ascii="Times New Roman" w:hAnsi="Times New Roman" w:cs="Times New Roman"/>
          <w:i/>
          <w:sz w:val="28"/>
          <w:szCs w:val="28"/>
        </w:rPr>
        <w:t>(зарегистрированного)</w:t>
      </w:r>
    </w:p>
    <w:p w14:paraId="2DAAE08E" w14:textId="77777777" w:rsidR="00F55B52" w:rsidRDefault="00F55B52" w:rsidP="00753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D6F39B" w14:textId="77777777" w:rsidR="00F55B52" w:rsidRDefault="00F55B52" w:rsidP="00753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C31A098" w14:textId="672466FB" w:rsidR="00F55B52" w:rsidRDefault="002D4CF3" w:rsidP="00753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A8F8EFC" wp14:editId="019E8070">
            <wp:extent cx="5940425" cy="30937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для не авт пользователя без регистр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174B" w14:textId="6AB25FAE" w:rsidR="002E2631" w:rsidRDefault="002E2631" w:rsidP="00F55B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8495E96" w14:textId="1FC4A1B1" w:rsidR="002E2631" w:rsidRPr="00753801" w:rsidRDefault="00AD617E" w:rsidP="002E263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 w:rsidR="002D4CF3">
        <w:rPr>
          <w:rFonts w:ascii="Times New Roman" w:hAnsi="Times New Roman" w:cs="Times New Roman"/>
          <w:i/>
          <w:sz w:val="28"/>
          <w:szCs w:val="28"/>
        </w:rPr>
        <w:t>0</w:t>
      </w:r>
      <w:r w:rsidR="002E2631">
        <w:rPr>
          <w:rFonts w:ascii="Times New Roman" w:hAnsi="Times New Roman" w:cs="Times New Roman"/>
          <w:i/>
          <w:sz w:val="28"/>
          <w:szCs w:val="28"/>
        </w:rPr>
        <w:t xml:space="preserve"> Схема сайта для не авторизированного пользователя</w:t>
      </w:r>
      <w:r w:rsidR="00F55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631">
        <w:rPr>
          <w:rFonts w:ascii="Times New Roman" w:hAnsi="Times New Roman" w:cs="Times New Roman"/>
          <w:i/>
          <w:sz w:val="28"/>
          <w:szCs w:val="28"/>
        </w:rPr>
        <w:t>(не зарегистрированного)</w:t>
      </w:r>
    </w:p>
    <w:p w14:paraId="33A5BCD1" w14:textId="77777777" w:rsidR="002E2631" w:rsidRPr="00753801" w:rsidRDefault="002E2631" w:rsidP="0075380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0151EEA" w14:textId="1B9D9186" w:rsidR="00616F1A" w:rsidRDefault="0093739C" w:rsidP="001C1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</w:t>
      </w:r>
    </w:p>
    <w:p w14:paraId="06E48498" w14:textId="413AF51E" w:rsidR="00156D08" w:rsidRPr="0093739C" w:rsidRDefault="00156D08" w:rsidP="001C1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3884387" wp14:editId="61A82D29">
            <wp:simplePos x="0" y="0"/>
            <wp:positionH relativeFrom="column">
              <wp:posOffset>-687070</wp:posOffset>
            </wp:positionH>
            <wp:positionV relativeFrom="paragraph">
              <wp:posOffset>208915</wp:posOffset>
            </wp:positionV>
            <wp:extent cx="7033260" cy="3455035"/>
            <wp:effectExtent l="0" t="0" r="0" b="0"/>
            <wp:wrapTopAndBottom/>
            <wp:docPr id="16" name="Рисунок 16" descr="https://sun9-28.userapi.com/impf/a9N5X9oSH1ddjeAkFhXQa50R9-n95Ir_VcAXYw/Xn1-zZwuHbQ.jpg?size=1280x720&amp;quality=96&amp;sign=f18718440e8820911fdf48e10f6a8e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impf/a9N5X9oSH1ddjeAkFhXQa50R9-n95Ir_VcAXYw/Xn1-zZwuHbQ.jpg?size=1280x720&amp;quality=96&amp;sign=f18718440e8820911fdf48e10f6a8e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8278" b="5762"/>
                    <a:stretch/>
                  </pic:blipFill>
                  <pic:spPr bwMode="auto">
                    <a:xfrm>
                      <a:off x="0" y="0"/>
                      <a:ext cx="703326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446C1" w14:textId="10EBCD98" w:rsidR="00156D08" w:rsidRDefault="00156D08" w:rsidP="00084D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F8CC79" w14:textId="07AF4FFE" w:rsidR="00616F1A" w:rsidRDefault="00156D08" w:rsidP="00084D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</w:t>
      </w:r>
      <w:r w:rsidR="00AD617E">
        <w:rPr>
          <w:rFonts w:ascii="Times New Roman" w:hAnsi="Times New Roman" w:cs="Times New Roman"/>
          <w:i/>
          <w:sz w:val="28"/>
          <w:szCs w:val="28"/>
        </w:rPr>
        <w:t>1</w:t>
      </w:r>
      <w:r w:rsidR="002D4CF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дние просмотренные</w:t>
      </w:r>
    </w:p>
    <w:p w14:paraId="540C3C42" w14:textId="77777777" w:rsidR="00156D08" w:rsidRDefault="00156D08" w:rsidP="00084D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0BC0E73" w14:textId="41EE772F" w:rsidR="00E12F48" w:rsidRDefault="00CC7FE7" w:rsidP="00084D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15A17" wp14:editId="4563D639">
            <wp:extent cx="6118093" cy="2834368"/>
            <wp:effectExtent l="0" t="0" r="0" b="4445"/>
            <wp:docPr id="33" name="Рисунок 33" descr="https://sun9-14.userapi.com/impf/96KWKiKo2_foDGTi9DIvzLqvxxuA7xP8-4bNaQ/Ueu-ZP-zUcw.jpg?size=1280x720&amp;quality=96&amp;sign=e645c1e28f5ec7165e8fdcde2d682d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4.userapi.com/impf/96KWKiKo2_foDGTi9DIvzLqvxxuA7xP8-4bNaQ/Ueu-ZP-zUcw.jpg?size=1280x720&amp;quality=96&amp;sign=e645c1e28f5ec7165e8fdcde2d682db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" t="8595" b="7986"/>
                    <a:stretch/>
                  </pic:blipFill>
                  <pic:spPr bwMode="auto">
                    <a:xfrm>
                      <a:off x="0" y="0"/>
                      <a:ext cx="6118093" cy="28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B28AC" w14:textId="6CD7D1AB" w:rsidR="00E40377" w:rsidRDefault="00751135" w:rsidP="0075113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11545EA" wp14:editId="1C2A2186">
            <wp:simplePos x="0" y="0"/>
            <wp:positionH relativeFrom="column">
              <wp:posOffset>-987425</wp:posOffset>
            </wp:positionH>
            <wp:positionV relativeFrom="paragraph">
              <wp:posOffset>369570</wp:posOffset>
            </wp:positionV>
            <wp:extent cx="7157085" cy="3455035"/>
            <wp:effectExtent l="0" t="0" r="5715" b="0"/>
            <wp:wrapTopAndBottom/>
            <wp:docPr id="22" name="Рисунок 22" descr="https://sun9-48.userapi.com/impf/gLqljqlYRw2cCSxi6Lu_-ZxuzP4B0vsxHeNRKA/h5RhAoMZfP0.jpg?size=1280x720&amp;quality=96&amp;sign=54f571fac7a6f3c093d7c09f70c606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f/gLqljqlYRw2cCSxi6Lu_-ZxuzP4B0vsxHeNRKA/h5RhAoMZfP0.jpg?size=1280x720&amp;quality=96&amp;sign=54f571fac7a6f3c093d7c09f70c606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" r="1000" b="5763"/>
                    <a:stretch/>
                  </pic:blipFill>
                  <pic:spPr bwMode="auto">
                    <a:xfrm>
                      <a:off x="0" y="0"/>
                      <a:ext cx="715708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726">
        <w:rPr>
          <w:rFonts w:ascii="Times New Roman" w:hAnsi="Times New Roman" w:cs="Times New Roman"/>
          <w:i/>
          <w:sz w:val="28"/>
          <w:szCs w:val="28"/>
        </w:rPr>
        <w:t>Рис.</w:t>
      </w:r>
      <w:r w:rsidR="00AD617E">
        <w:rPr>
          <w:rFonts w:ascii="Times New Roman" w:hAnsi="Times New Roman" w:cs="Times New Roman"/>
          <w:i/>
          <w:sz w:val="28"/>
          <w:szCs w:val="28"/>
        </w:rPr>
        <w:t>1</w:t>
      </w:r>
      <w:r w:rsidR="002D4CF3">
        <w:rPr>
          <w:rFonts w:ascii="Times New Roman" w:hAnsi="Times New Roman" w:cs="Times New Roman"/>
          <w:i/>
          <w:sz w:val="28"/>
          <w:szCs w:val="28"/>
        </w:rPr>
        <w:t>2</w:t>
      </w:r>
      <w:r w:rsidR="00E12F48">
        <w:rPr>
          <w:rFonts w:ascii="Times New Roman" w:hAnsi="Times New Roman" w:cs="Times New Roman"/>
          <w:i/>
          <w:sz w:val="28"/>
          <w:szCs w:val="28"/>
        </w:rPr>
        <w:t xml:space="preserve"> «Избранное»</w:t>
      </w:r>
    </w:p>
    <w:p w14:paraId="529AE419" w14:textId="6CE9832C" w:rsidR="00E40377" w:rsidRDefault="009B1726" w:rsidP="00084D1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 w:rsidR="002D4CF3">
        <w:rPr>
          <w:rFonts w:ascii="Times New Roman" w:hAnsi="Times New Roman" w:cs="Times New Roman"/>
          <w:i/>
          <w:sz w:val="28"/>
          <w:szCs w:val="28"/>
        </w:rPr>
        <w:t>3</w:t>
      </w:r>
      <w:r w:rsidR="00E40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1135">
        <w:rPr>
          <w:rFonts w:ascii="Times New Roman" w:hAnsi="Times New Roman" w:cs="Times New Roman"/>
          <w:i/>
          <w:sz w:val="28"/>
          <w:szCs w:val="28"/>
        </w:rPr>
        <w:t>Просмотр</w:t>
      </w:r>
      <w:r w:rsidR="00E40377">
        <w:rPr>
          <w:rFonts w:ascii="Times New Roman" w:hAnsi="Times New Roman" w:cs="Times New Roman"/>
          <w:i/>
          <w:sz w:val="28"/>
          <w:szCs w:val="28"/>
        </w:rPr>
        <w:t xml:space="preserve"> пост</w:t>
      </w:r>
      <w:r w:rsidR="00751135">
        <w:rPr>
          <w:rFonts w:ascii="Times New Roman" w:hAnsi="Times New Roman" w:cs="Times New Roman"/>
          <w:i/>
          <w:sz w:val="28"/>
          <w:szCs w:val="28"/>
        </w:rPr>
        <w:t>а</w:t>
      </w:r>
    </w:p>
    <w:p w14:paraId="01447070" w14:textId="2D781664" w:rsidR="00616F1A" w:rsidRDefault="00CC7FE7" w:rsidP="007511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46AA103" wp14:editId="7CADD1F9">
            <wp:simplePos x="0" y="0"/>
            <wp:positionH relativeFrom="column">
              <wp:posOffset>-729615</wp:posOffset>
            </wp:positionH>
            <wp:positionV relativeFrom="paragraph">
              <wp:posOffset>2540</wp:posOffset>
            </wp:positionV>
            <wp:extent cx="6823075" cy="3348990"/>
            <wp:effectExtent l="0" t="0" r="0" b="3810"/>
            <wp:wrapTopAndBottom/>
            <wp:docPr id="21" name="Рисунок 21" descr="https://sun9-6.userapi.com/impf/8EWp20cAYKlF-cutLBDsreD2Ec-0nU5WvEYJUg/9OUVYpJP5TQ.jpg?size=1280x720&amp;quality=96&amp;sign=fddc91bc07ea132d5803749fbca614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.userapi.com/impf/8EWp20cAYKlF-cutLBDsreD2Ec-0nU5WvEYJUg/9OUVYpJP5TQ.jpg?size=1280x720&amp;quality=96&amp;sign=fddc91bc07ea132d5803749fbca6140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" t="8596" r="1886" b="5439"/>
                    <a:stretch/>
                  </pic:blipFill>
                  <pic:spPr bwMode="auto">
                    <a:xfrm>
                      <a:off x="0" y="0"/>
                      <a:ext cx="682307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543D" w14:textId="0013334A" w:rsidR="00EF6AA0" w:rsidRDefault="009B1726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 w:rsidR="002D4CF3">
        <w:rPr>
          <w:rFonts w:ascii="Times New Roman" w:hAnsi="Times New Roman" w:cs="Times New Roman"/>
          <w:i/>
          <w:sz w:val="28"/>
          <w:szCs w:val="28"/>
        </w:rPr>
        <w:t>4</w:t>
      </w:r>
      <w:r w:rsidR="00616F1A">
        <w:rPr>
          <w:rFonts w:ascii="Times New Roman" w:hAnsi="Times New Roman" w:cs="Times New Roman"/>
          <w:i/>
          <w:sz w:val="28"/>
          <w:szCs w:val="28"/>
        </w:rPr>
        <w:t xml:space="preserve"> «Субъекты»</w:t>
      </w:r>
    </w:p>
    <w:p w14:paraId="53E50DDD" w14:textId="5387BB56" w:rsidR="00616F1A" w:rsidRDefault="00087B02" w:rsidP="001C17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9430A02" wp14:editId="18F826B0">
            <wp:simplePos x="0" y="0"/>
            <wp:positionH relativeFrom="column">
              <wp:posOffset>-729615</wp:posOffset>
            </wp:positionH>
            <wp:positionV relativeFrom="paragraph">
              <wp:posOffset>534035</wp:posOffset>
            </wp:positionV>
            <wp:extent cx="7006590" cy="2912110"/>
            <wp:effectExtent l="0" t="0" r="3810" b="2540"/>
            <wp:wrapTopAndBottom/>
            <wp:docPr id="23" name="Рисунок 23" descr="https://sun9-75.userapi.com/impf/7RoLwJYFKgHBKz8IO2YMv6RLkWl34xHK8VHl-A/p0SnxuVrY9Y.jpg?size=1280x720&amp;quality=96&amp;sign=53d3369b88e335aacb1a669e72274e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f/7RoLwJYFKgHBKz8IO2YMv6RLkWl34xHK8VHl-A/p0SnxuVrY9Y.jpg?size=1280x720&amp;quality=96&amp;sign=53d3369b88e335aacb1a669e72274e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 r="-432" b="17337"/>
                    <a:stretch/>
                  </pic:blipFill>
                  <pic:spPr bwMode="auto">
                    <a:xfrm>
                      <a:off x="0" y="0"/>
                      <a:ext cx="700659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271C" w14:textId="5828BA18" w:rsidR="00616F1A" w:rsidRDefault="00087B02" w:rsidP="00087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t xml:space="preserve"> </w:t>
      </w:r>
    </w:p>
    <w:p w14:paraId="7DC4FF19" w14:textId="42C5AFFC" w:rsidR="00616F1A" w:rsidRDefault="009B1726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 w:rsidR="002D4CF3">
        <w:rPr>
          <w:rFonts w:ascii="Times New Roman" w:hAnsi="Times New Roman" w:cs="Times New Roman"/>
          <w:i/>
          <w:sz w:val="28"/>
          <w:szCs w:val="28"/>
        </w:rPr>
        <w:t>5</w:t>
      </w:r>
      <w:r w:rsidR="00616F1A">
        <w:rPr>
          <w:rFonts w:ascii="Times New Roman" w:hAnsi="Times New Roman" w:cs="Times New Roman"/>
          <w:i/>
          <w:sz w:val="28"/>
          <w:szCs w:val="28"/>
        </w:rPr>
        <w:t xml:space="preserve"> Окно авторизации</w:t>
      </w:r>
    </w:p>
    <w:p w14:paraId="3BC8EC1C" w14:textId="62DC11FD" w:rsidR="00616F1A" w:rsidRDefault="00616F1A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E8603ED" w14:textId="6255A181" w:rsidR="00987BFE" w:rsidRDefault="00987BFE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21C5A2" w14:textId="17C9FE54" w:rsidR="00087B02" w:rsidRDefault="00087B02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B2E8846" w14:textId="032EC245" w:rsidR="00087B02" w:rsidRDefault="00087B02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3DF8691" w14:textId="213A36AE" w:rsidR="00087B02" w:rsidRDefault="00087B02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507F10" w14:textId="18275817" w:rsidR="00087B02" w:rsidRDefault="00087B02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B2493" w14:textId="0166FA6A" w:rsidR="00087B02" w:rsidRDefault="00087B02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B6AC0A4" w14:textId="30CC769D" w:rsidR="00087B02" w:rsidRDefault="00087B02" w:rsidP="00087B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29DCAEDC" wp14:editId="4EEF40E7">
            <wp:simplePos x="0" y="0"/>
            <wp:positionH relativeFrom="margin">
              <wp:posOffset>-825500</wp:posOffset>
            </wp:positionH>
            <wp:positionV relativeFrom="paragraph">
              <wp:posOffset>2540</wp:posOffset>
            </wp:positionV>
            <wp:extent cx="7080885" cy="3194050"/>
            <wp:effectExtent l="0" t="0" r="5715" b="6350"/>
            <wp:wrapTopAndBottom/>
            <wp:docPr id="28" name="Рисунок 28" descr="https://sun9-29.userapi.com/impf/SafRZas2MK4hCAbu_ISr_7UCuBxPGUFu8T5oNA/W28O-4imc0I.jpg?size=1280x720&amp;quality=96&amp;sign=22c94036848b4abf0947a92c01df5c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9.userapi.com/impf/SafRZas2MK4hCAbu_ISr_7UCuBxPGUFu8T5oNA/W28O-4imc0I.jpg?size=1280x720&amp;quality=96&amp;sign=22c94036848b4abf0947a92c01df5ca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" r="817" b="11186"/>
                    <a:stretch/>
                  </pic:blipFill>
                  <pic:spPr bwMode="auto">
                    <a:xfrm>
                      <a:off x="0" y="0"/>
                      <a:ext cx="708088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609C9" w14:textId="6FA09E5C" w:rsidR="00616F1A" w:rsidRPr="00616F1A" w:rsidRDefault="009B1726" w:rsidP="00616F1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 w:rsidR="002D4CF3">
        <w:rPr>
          <w:rFonts w:ascii="Times New Roman" w:hAnsi="Times New Roman" w:cs="Times New Roman"/>
          <w:i/>
          <w:sz w:val="28"/>
          <w:szCs w:val="28"/>
        </w:rPr>
        <w:t>6</w:t>
      </w:r>
      <w:r w:rsidR="00616F1A">
        <w:rPr>
          <w:rFonts w:ascii="Times New Roman" w:hAnsi="Times New Roman" w:cs="Times New Roman"/>
          <w:i/>
          <w:sz w:val="28"/>
          <w:szCs w:val="28"/>
        </w:rPr>
        <w:t xml:space="preserve"> Окно регистрации</w:t>
      </w:r>
    </w:p>
    <w:p w14:paraId="349D12A2" w14:textId="0BA2F6D8" w:rsidR="00084D13" w:rsidRDefault="00084D13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46CA7" w14:textId="2728EE47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49E8B1" w14:textId="7670B267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90D08" w14:textId="2AF5D03D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26FF4" w14:textId="16CDBB89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A02CB7" w14:textId="34E0604B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DAE1CF" w14:textId="4E157D64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85233" w14:textId="07F64573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D2F4DE" w14:textId="7108A2F1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FDD86" w14:textId="3FC26620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4AAA0" w14:textId="3CA27D2A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88136" w14:textId="1B71BD00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C6E4E" w14:textId="5BD0A736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ABACA3" w14:textId="4B0AEA3E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C91E44" w14:textId="4A9B1D6D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4A8DA" w14:textId="028E8D43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CE038E" w14:textId="476B2B9D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50C62" w14:textId="26691074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8E791" w14:textId="15C86CB6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F3D16" w14:textId="0ED74CF6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03648" w14:textId="271F5BD9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358B0" w14:textId="763E555D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DD3AF" w14:textId="3A8EC700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53075" w14:textId="34D0A9BC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0C51BC" w14:textId="27A87B3B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C496C" w14:textId="71E9768B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5A92F" w14:textId="77777777" w:rsidR="002A4076" w:rsidRDefault="002A4076" w:rsidP="0087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F6B3E" w14:textId="4158EDAE" w:rsidR="00F87A66" w:rsidRPr="002A4076" w:rsidRDefault="001664B0" w:rsidP="007A4D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B0">
        <w:rPr>
          <w:rFonts w:ascii="Times New Roman" w:hAnsi="Times New Roman" w:cs="Times New Roman"/>
          <w:sz w:val="28"/>
          <w:szCs w:val="28"/>
        </w:rPr>
        <w:lastRenderedPageBreak/>
        <w:t>Roadmap</w:t>
      </w:r>
    </w:p>
    <w:p w14:paraId="4D67D45E" w14:textId="5AE377FE" w:rsidR="00FE4955" w:rsidRDefault="005C1F9F" w:rsidP="007A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3D4A2" wp14:editId="15C6B642">
            <wp:extent cx="5934710" cy="90144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01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209D" w14:textId="0B7F877A" w:rsidR="001C1763" w:rsidRDefault="002A4076" w:rsidP="007A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C3B56A" wp14:editId="7D76C98F">
            <wp:extent cx="5932805" cy="91757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0200" w14:textId="73A16DDF" w:rsidR="00C26D65" w:rsidRDefault="00AD617E" w:rsidP="007A4D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F694DA" wp14:editId="0A8275DA">
            <wp:extent cx="5743914" cy="882213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44" cy="88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DBDA" w14:textId="08A7E3FB" w:rsidR="00877AE5" w:rsidRDefault="009B1726" w:rsidP="00877A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ис.1</w:t>
      </w:r>
      <w:r w:rsidR="002D4CF3">
        <w:rPr>
          <w:rFonts w:ascii="Times New Roman" w:hAnsi="Times New Roman" w:cs="Times New Roman"/>
          <w:i/>
          <w:sz w:val="28"/>
          <w:szCs w:val="28"/>
        </w:rPr>
        <w:t>7</w:t>
      </w:r>
      <w:r w:rsidR="008A0E77">
        <w:rPr>
          <w:rFonts w:ascii="Times New Roman" w:hAnsi="Times New Roman" w:cs="Times New Roman"/>
          <w:i/>
          <w:sz w:val="28"/>
          <w:szCs w:val="28"/>
        </w:rPr>
        <w:t>-</w:t>
      </w:r>
      <w:r w:rsidR="002D4CF3">
        <w:rPr>
          <w:rFonts w:ascii="Times New Roman" w:hAnsi="Times New Roman" w:cs="Times New Roman"/>
          <w:i/>
          <w:sz w:val="28"/>
          <w:szCs w:val="28"/>
        </w:rPr>
        <w:t>19</w:t>
      </w:r>
      <w:r w:rsidR="00877A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7AE5">
        <w:rPr>
          <w:rFonts w:ascii="Times New Roman" w:hAnsi="Times New Roman" w:cs="Times New Roman"/>
          <w:i/>
          <w:sz w:val="28"/>
          <w:szCs w:val="28"/>
          <w:lang w:val="en-US"/>
        </w:rPr>
        <w:t>Roadmap</w:t>
      </w:r>
    </w:p>
    <w:p w14:paraId="56DD62E7" w14:textId="3CE508E2" w:rsidR="0006415A" w:rsidRPr="00E742CA" w:rsidRDefault="0006415A" w:rsidP="00E74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6415A" w:rsidRPr="00E7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D45"/>
    <w:multiLevelType w:val="hybridMultilevel"/>
    <w:tmpl w:val="DBA25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966761"/>
    <w:multiLevelType w:val="hybridMultilevel"/>
    <w:tmpl w:val="368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43807"/>
    <w:multiLevelType w:val="hybridMultilevel"/>
    <w:tmpl w:val="5794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A0"/>
    <w:rsid w:val="0002749E"/>
    <w:rsid w:val="0006415A"/>
    <w:rsid w:val="00084D13"/>
    <w:rsid w:val="00087B02"/>
    <w:rsid w:val="000C7A23"/>
    <w:rsid w:val="000E7892"/>
    <w:rsid w:val="00156D08"/>
    <w:rsid w:val="001664B0"/>
    <w:rsid w:val="00172D68"/>
    <w:rsid w:val="001C1763"/>
    <w:rsid w:val="001D3ECC"/>
    <w:rsid w:val="00210750"/>
    <w:rsid w:val="00233608"/>
    <w:rsid w:val="002457CA"/>
    <w:rsid w:val="002711B9"/>
    <w:rsid w:val="002940A7"/>
    <w:rsid w:val="00296D09"/>
    <w:rsid w:val="002A2AFE"/>
    <w:rsid w:val="002A2B37"/>
    <w:rsid w:val="002A4076"/>
    <w:rsid w:val="002C5200"/>
    <w:rsid w:val="002D4CF3"/>
    <w:rsid w:val="002E2631"/>
    <w:rsid w:val="003006DD"/>
    <w:rsid w:val="00350C2B"/>
    <w:rsid w:val="00354F6A"/>
    <w:rsid w:val="0037143A"/>
    <w:rsid w:val="00374BAA"/>
    <w:rsid w:val="00377A13"/>
    <w:rsid w:val="003949E1"/>
    <w:rsid w:val="003B440C"/>
    <w:rsid w:val="003C42DA"/>
    <w:rsid w:val="003F77C1"/>
    <w:rsid w:val="004812FD"/>
    <w:rsid w:val="0049129A"/>
    <w:rsid w:val="004C213F"/>
    <w:rsid w:val="00514740"/>
    <w:rsid w:val="0059396F"/>
    <w:rsid w:val="005A1538"/>
    <w:rsid w:val="005A3ABB"/>
    <w:rsid w:val="005B2BF0"/>
    <w:rsid w:val="005C1F9F"/>
    <w:rsid w:val="005D48F6"/>
    <w:rsid w:val="00616F1A"/>
    <w:rsid w:val="0062016F"/>
    <w:rsid w:val="006765CB"/>
    <w:rsid w:val="006954A3"/>
    <w:rsid w:val="006B3A61"/>
    <w:rsid w:val="006C03AB"/>
    <w:rsid w:val="007109AF"/>
    <w:rsid w:val="00732A22"/>
    <w:rsid w:val="00744931"/>
    <w:rsid w:val="00751135"/>
    <w:rsid w:val="00753801"/>
    <w:rsid w:val="007762AD"/>
    <w:rsid w:val="00782A83"/>
    <w:rsid w:val="007977BD"/>
    <w:rsid w:val="007A4D60"/>
    <w:rsid w:val="00811B12"/>
    <w:rsid w:val="00877AE5"/>
    <w:rsid w:val="008800A0"/>
    <w:rsid w:val="0088217C"/>
    <w:rsid w:val="008A0E77"/>
    <w:rsid w:val="00925E72"/>
    <w:rsid w:val="0093739C"/>
    <w:rsid w:val="00987BFE"/>
    <w:rsid w:val="00987DE3"/>
    <w:rsid w:val="00997AA0"/>
    <w:rsid w:val="009B0129"/>
    <w:rsid w:val="009B1726"/>
    <w:rsid w:val="00A44E87"/>
    <w:rsid w:val="00A65A4E"/>
    <w:rsid w:val="00AD617E"/>
    <w:rsid w:val="00AE2101"/>
    <w:rsid w:val="00B3279F"/>
    <w:rsid w:val="00C06AC6"/>
    <w:rsid w:val="00C26D65"/>
    <w:rsid w:val="00C74349"/>
    <w:rsid w:val="00CC7FE7"/>
    <w:rsid w:val="00CF3CE7"/>
    <w:rsid w:val="00D25DB0"/>
    <w:rsid w:val="00D34ACE"/>
    <w:rsid w:val="00D57A43"/>
    <w:rsid w:val="00D9344C"/>
    <w:rsid w:val="00DC58CB"/>
    <w:rsid w:val="00DE5F31"/>
    <w:rsid w:val="00E11376"/>
    <w:rsid w:val="00E12F48"/>
    <w:rsid w:val="00E40377"/>
    <w:rsid w:val="00E5757F"/>
    <w:rsid w:val="00E742CA"/>
    <w:rsid w:val="00E74855"/>
    <w:rsid w:val="00E77B9A"/>
    <w:rsid w:val="00E94581"/>
    <w:rsid w:val="00EF6AA0"/>
    <w:rsid w:val="00F2043C"/>
    <w:rsid w:val="00F55B52"/>
    <w:rsid w:val="00F67505"/>
    <w:rsid w:val="00F8660E"/>
    <w:rsid w:val="00F87A66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91BD"/>
  <w15:chartTrackingRefBased/>
  <w15:docId w15:val="{1449CC76-AB1C-40FD-A134-579A855A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B8FE-9BBD-4629-866C-8B81832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51</cp:revision>
  <dcterms:created xsi:type="dcterms:W3CDTF">2022-07-05T13:00:00Z</dcterms:created>
  <dcterms:modified xsi:type="dcterms:W3CDTF">2022-07-13T18:03:00Z</dcterms:modified>
</cp:coreProperties>
</file>